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688"/>
        <w:gridCol w:w="3248"/>
      </w:tblGrid>
      <w:tr w:rsidR="0020415B" w:rsidRPr="006C18B6" w:rsidTr="005015A7">
        <w:tc>
          <w:tcPr>
            <w:tcW w:w="10809" w:type="dxa"/>
            <w:gridSpan w:val="3"/>
            <w:tcBorders>
              <w:bottom w:val="nil"/>
            </w:tcBorders>
            <w:shd w:val="clear" w:color="auto" w:fill="000000" w:themeFill="text1"/>
          </w:tcPr>
          <w:p w:rsidR="0020415B" w:rsidRPr="006C18B6" w:rsidRDefault="0020415B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  <w:r w:rsidRPr="0020415B">
              <w:rPr>
                <w:rFonts w:cs="Kalimati"/>
                <w:b/>
                <w:bCs/>
                <w:color w:val="FFFFFF" w:themeColor="background1"/>
                <w:sz w:val="52"/>
                <w:szCs w:val="52"/>
                <w:highlight w:val="black"/>
                <w:cs/>
              </w:rPr>
              <w:t>सब को देखे बार बार</w:t>
            </w:r>
            <w:r w:rsidRPr="0020415B">
              <w:rPr>
                <w:rFonts w:cs="Kalimat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,</w:t>
            </w:r>
            <w:r w:rsidRPr="0020415B">
              <w:rPr>
                <w:rFonts w:cs="Kalimati" w:hint="cs"/>
                <w:b/>
                <w:bCs/>
                <w:color w:val="FFFFFF" w:themeColor="background1"/>
                <w:sz w:val="52"/>
                <w:szCs w:val="52"/>
                <w:highlight w:val="black"/>
                <w:cs/>
              </w:rPr>
              <w:t xml:space="preserve"> </w:t>
            </w:r>
            <w:r w:rsidRPr="0020415B">
              <w:rPr>
                <w:rFonts w:cs="Kalimati"/>
                <w:b/>
                <w:bCs/>
                <w:color w:val="FFFFFF" w:themeColor="background1"/>
                <w:sz w:val="52"/>
                <w:szCs w:val="52"/>
                <w:highlight w:val="black"/>
                <w:cs/>
              </w:rPr>
              <w:t xml:space="preserve">जनमत </w:t>
            </w:r>
            <w:r w:rsidRPr="0020415B">
              <w:rPr>
                <w:rFonts w:cs="Kalimati" w:hint="cs"/>
                <w:b/>
                <w:bCs/>
                <w:color w:val="FFFFFF" w:themeColor="background1"/>
                <w:sz w:val="52"/>
                <w:szCs w:val="52"/>
                <w:highlight w:val="black"/>
                <w:cs/>
              </w:rPr>
              <w:t>पार्टी</w:t>
            </w:r>
            <w:r w:rsidRPr="0020415B">
              <w:rPr>
                <w:rFonts w:cs="Kalimati"/>
                <w:b/>
                <w:bCs/>
                <w:color w:val="FFFFFF" w:themeColor="background1"/>
                <w:sz w:val="52"/>
                <w:szCs w:val="52"/>
                <w:highlight w:val="black"/>
                <w:cs/>
              </w:rPr>
              <w:t xml:space="preserve"> अब की बार</w:t>
            </w:r>
          </w:p>
        </w:tc>
      </w:tr>
      <w:tr w:rsidR="0020415B" w:rsidRPr="006C18B6" w:rsidTr="005015A7">
        <w:trPr>
          <w:trHeight w:val="2277"/>
        </w:trPr>
        <w:tc>
          <w:tcPr>
            <w:tcW w:w="7561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20415B" w:rsidRPr="0020415B" w:rsidRDefault="0020415B" w:rsidP="0020415B">
            <w:pPr>
              <w:jc w:val="center"/>
              <w:rPr>
                <w:rFonts w:cs="Kalimati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15B">
              <w:rPr>
                <w:rFonts w:cs="Kalimati" w:hint="cs"/>
                <w:b/>
                <w:bCs/>
                <w:color w:val="000000" w:themeColor="text1"/>
                <w:sz w:val="28"/>
                <w:szCs w:val="28"/>
                <w:cs/>
              </w:rPr>
              <w:t>एक मौका दिजिये, फिर चमत्कार देखिये</w:t>
            </w:r>
          </w:p>
          <w:p w:rsidR="0020415B" w:rsidRPr="0020415B" w:rsidRDefault="0020415B" w:rsidP="0020415B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20415B">
              <w:rPr>
                <w:rFonts w:cs="Kalimati"/>
                <w:b/>
                <w:bCs/>
                <w:sz w:val="28"/>
                <w:szCs w:val="28"/>
                <w:cs/>
              </w:rPr>
              <w:t>सामुदायिक स्वराज लायेंगे</w:t>
            </w:r>
            <w:r w:rsidRPr="0020415B">
              <w:rPr>
                <w:rFonts w:cs="Kalimati"/>
                <w:b/>
                <w:bCs/>
                <w:sz w:val="28"/>
                <w:szCs w:val="28"/>
              </w:rPr>
              <w:t xml:space="preserve">, </w:t>
            </w:r>
            <w:r w:rsidRPr="0020415B">
              <w:rPr>
                <w:rFonts w:cs="Kalimati"/>
                <w:b/>
                <w:bCs/>
                <w:sz w:val="28"/>
                <w:szCs w:val="28"/>
                <w:cs/>
              </w:rPr>
              <w:t>जनता</w:t>
            </w:r>
            <w:r w:rsidRPr="0020415B">
              <w:rPr>
                <w:rFonts w:cs="Kalimati" w:hint="cs"/>
                <w:b/>
                <w:bCs/>
                <w:sz w:val="28"/>
                <w:szCs w:val="28"/>
                <w:cs/>
              </w:rPr>
              <w:t>-</w:t>
            </w:r>
            <w:r w:rsidRPr="0020415B">
              <w:rPr>
                <w:rFonts w:cs="Kalimati"/>
                <w:b/>
                <w:bCs/>
                <w:sz w:val="28"/>
                <w:szCs w:val="28"/>
                <w:cs/>
              </w:rPr>
              <w:t>राज बनायेंगे</w:t>
            </w:r>
          </w:p>
          <w:p w:rsidR="0020415B" w:rsidRPr="0020415B" w:rsidRDefault="0020415B" w:rsidP="0020415B">
            <w:pPr>
              <w:jc w:val="center"/>
              <w:rPr>
                <w:rFonts w:cs="Kalimati" w:hint="cs"/>
                <w:b/>
                <w:bCs/>
                <w:sz w:val="28"/>
                <w:szCs w:val="28"/>
              </w:rPr>
            </w:pPr>
            <w:r w:rsidRPr="0020415B">
              <w:rPr>
                <w:rFonts w:cs="Kalimati" w:hint="cs"/>
                <w:b/>
                <w:bCs/>
                <w:sz w:val="28"/>
                <w:szCs w:val="28"/>
                <w:cs/>
              </w:rPr>
              <w:t xml:space="preserve">भ्रष्टाचार मिटायेंगे, </w:t>
            </w:r>
            <w:r w:rsidRPr="0020415B">
              <w:rPr>
                <w:rFonts w:cs="Kalimati" w:hint="cs"/>
                <w:b/>
                <w:bCs/>
                <w:sz w:val="28"/>
                <w:szCs w:val="28"/>
                <w:cs/>
                <w:lang w:val="en-GB"/>
              </w:rPr>
              <w:t xml:space="preserve">घरघर </w:t>
            </w:r>
            <w:r w:rsidRPr="0020415B">
              <w:rPr>
                <w:rFonts w:cs="Kalimati" w:hint="cs"/>
                <w:b/>
                <w:bCs/>
                <w:sz w:val="28"/>
                <w:szCs w:val="28"/>
                <w:cs/>
              </w:rPr>
              <w:t>रोजगारी दिलवायेंगे</w:t>
            </w:r>
          </w:p>
          <w:p w:rsidR="0020415B" w:rsidRPr="0020415B" w:rsidRDefault="0020415B" w:rsidP="0020415B">
            <w:pPr>
              <w:jc w:val="center"/>
              <w:rPr>
                <w:rFonts w:cs="Kalimati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cs="Kalimati" w:hint="cs"/>
                <w:b/>
                <w:bCs/>
                <w:color w:val="000000" w:themeColor="text1"/>
                <w:sz w:val="36"/>
                <w:szCs w:val="36"/>
                <w:cs/>
              </w:rPr>
              <w:t>जनमत पार्टीको लाउडस्पीकर हर्न छाप नै किन?</w:t>
            </w:r>
          </w:p>
        </w:tc>
        <w:tc>
          <w:tcPr>
            <w:tcW w:w="3248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20415B" w:rsidRPr="0020415B" w:rsidRDefault="0020415B" w:rsidP="0020415B">
            <w:pPr>
              <w:rPr>
                <w:rFonts w:cs="Kalimati"/>
                <w:b/>
                <w:bCs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Kalimat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119EE66A" wp14:editId="17FA209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80645</wp:posOffset>
                  </wp:positionV>
                  <wp:extent cx="1486535" cy="1341755"/>
                  <wp:effectExtent l="0" t="0" r="0" b="0"/>
                  <wp:wrapSquare wrapText="bothSides"/>
                  <wp:docPr id="11" name="Picture 11" descr="C:\Users\home\Documents\1DATA\1party\1training\2076training-programmes\election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ocuments\1DATA\1party\1training\2076training-programmes\election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6EC" w:rsidRPr="006C18B6" w:rsidTr="0020415B">
        <w:tc>
          <w:tcPr>
            <w:tcW w:w="4873" w:type="dxa"/>
            <w:tcBorders>
              <w:top w:val="nil"/>
            </w:tcBorders>
            <w:shd w:val="clear" w:color="auto" w:fill="000000" w:themeFill="text1"/>
          </w:tcPr>
          <w:p w:rsidR="00B816EC" w:rsidRPr="006C18B6" w:rsidRDefault="00466183" w:rsidP="00052587">
            <w:pPr>
              <w:rPr>
                <w:rFonts w:cs="Kalimati"/>
                <w:noProof/>
                <w:color w:val="FFFFFF" w:themeColor="background1"/>
                <w:sz w:val="36"/>
                <w:szCs w:val="36"/>
                <w:cs/>
              </w:rPr>
            </w:pPr>
            <w:r w:rsidRPr="006C18B6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>जनता-राज</w:t>
            </w:r>
            <w:r w:rsidR="0020415B">
              <w:rPr>
                <w:rFonts w:cs="Kalimati"/>
                <w:noProof/>
                <w:color w:val="FFFFFF" w:themeColor="background1"/>
                <w:sz w:val="36"/>
                <w:szCs w:val="36"/>
              </w:rPr>
              <w:t xml:space="preserve"> </w:t>
            </w:r>
            <w:r w:rsidR="0020415B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>ल्याउन</w:t>
            </w:r>
            <w:r w:rsidR="00052587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5936" w:type="dxa"/>
            <w:gridSpan w:val="2"/>
            <w:tcBorders>
              <w:top w:val="nil"/>
            </w:tcBorders>
            <w:shd w:val="clear" w:color="auto" w:fill="000000" w:themeFill="text1"/>
          </w:tcPr>
          <w:p w:rsidR="00B816EC" w:rsidRPr="006C18B6" w:rsidRDefault="00B816EC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</w:p>
        </w:tc>
      </w:tr>
      <w:tr w:rsidR="00B31757" w:rsidRPr="006C18B6" w:rsidTr="0020415B">
        <w:tc>
          <w:tcPr>
            <w:tcW w:w="4873" w:type="dxa"/>
          </w:tcPr>
          <w:p w:rsidR="00B31757" w:rsidRPr="006C18B6" w:rsidRDefault="00B31757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  <w:r w:rsidRPr="006C18B6">
              <w:rPr>
                <w:rFonts w:cs="Kalimati"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7AD07A2F" wp14:editId="2AEC5A22">
                  <wp:extent cx="2945219" cy="1046259"/>
                  <wp:effectExtent l="0" t="0" r="7620" b="1905"/>
                  <wp:docPr id="2" name="Picture 2" descr="D:\DATA\DATA\1PARTY\Elections2078\rew\pamphlets\img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\DATA\1PARTY\Elections2078\rew\pamphlets\img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59" cy="105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gridSpan w:val="2"/>
          </w:tcPr>
          <w:p w:rsidR="00B31757" w:rsidRDefault="006C18B6" w:rsidP="006C18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 w:rsidRPr="006C18B6">
              <w:rPr>
                <w:rFonts w:cs="Kalimati" w:hint="cs"/>
                <w:color w:val="000000" w:themeColor="text1"/>
                <w:sz w:val="20"/>
                <w:cs/>
              </w:rPr>
              <w:t>नेता, ठेकेदार</w:t>
            </w:r>
            <w:r w:rsidR="000E2036">
              <w:rPr>
                <w:rFonts w:cs="Kalimati" w:hint="cs"/>
                <w:color w:val="000000" w:themeColor="text1"/>
                <w:sz w:val="20"/>
                <w:cs/>
              </w:rPr>
              <w:t>, कर्मचारी</w:t>
            </w:r>
            <w:r w:rsidRPr="006C18B6">
              <w:rPr>
                <w:rFonts w:cs="Kalimati" w:hint="cs"/>
                <w:color w:val="000000" w:themeColor="text1"/>
                <w:sz w:val="20"/>
                <w:cs/>
              </w:rPr>
              <w:t xml:space="preserve"> र 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उसका </w:t>
            </w:r>
            <w:r w:rsidRPr="006C18B6">
              <w:rPr>
                <w:rFonts w:cs="Kalimati" w:hint="cs"/>
                <w:color w:val="000000" w:themeColor="text1"/>
                <w:sz w:val="20"/>
                <w:cs/>
              </w:rPr>
              <w:t>आसपासेहरूको मनोमानीवाला जंगल राज समाप्‍त गरेर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 xml:space="preserve"> जनता-राज ल्याउन</w:t>
            </w:r>
          </w:p>
          <w:p w:rsidR="00016F48" w:rsidRPr="006C18B6" w:rsidRDefault="00016F48" w:rsidP="006C18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>नेता जहिलेपनि जनताको अगाडि झुक्नु पर्ने गरी जनतालाई शक्तिशाली बनाउन</w:t>
            </w:r>
          </w:p>
          <w:p w:rsidR="006C18B6" w:rsidRPr="006C18B6" w:rsidRDefault="00016F48" w:rsidP="006C18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जनप्रतिनिधि </w:t>
            </w:r>
            <w:r w:rsidR="006C18B6" w:rsidRPr="006C18B6">
              <w:rPr>
                <w:rFonts w:cs="Kalimati" w:hint="cs"/>
                <w:color w:val="000000" w:themeColor="text1"/>
                <w:sz w:val="20"/>
                <w:cs/>
              </w:rPr>
              <w:t xml:space="preserve">जनताको सेवक 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>भएर घर-घर सम्म सेवा प्रदान गर्न</w:t>
            </w:r>
          </w:p>
          <w:p w:rsidR="006C18B6" w:rsidRPr="006C18B6" w:rsidRDefault="006C18B6" w:rsidP="006C18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Cs w:val="22"/>
                <w:cs/>
              </w:rPr>
            </w:pPr>
            <w:r w:rsidRPr="006C18B6">
              <w:rPr>
                <w:rFonts w:cs="Kalimati" w:hint="cs"/>
                <w:color w:val="000000" w:themeColor="text1"/>
                <w:sz w:val="20"/>
                <w:cs/>
              </w:rPr>
              <w:t xml:space="preserve">जनताले भनेकै कुरा लागू 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हुने, जनताको मत लिएर निर्णय गराउन</w:t>
            </w:r>
          </w:p>
        </w:tc>
      </w:tr>
      <w:tr w:rsidR="00B816EC" w:rsidRPr="006C18B6" w:rsidTr="0020415B">
        <w:tc>
          <w:tcPr>
            <w:tcW w:w="4873" w:type="dxa"/>
            <w:shd w:val="clear" w:color="auto" w:fill="000000" w:themeFill="text1"/>
          </w:tcPr>
          <w:p w:rsidR="00B816EC" w:rsidRPr="006C18B6" w:rsidRDefault="00466183">
            <w:pPr>
              <w:rPr>
                <w:rFonts w:cs="Kalimati"/>
                <w:noProof/>
                <w:color w:val="FFFFFF" w:themeColor="background1"/>
                <w:sz w:val="36"/>
                <w:szCs w:val="36"/>
              </w:rPr>
            </w:pPr>
            <w:r w:rsidRPr="006C18B6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>सुशासन र विकास</w:t>
            </w:r>
            <w:r w:rsidR="0020415B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 xml:space="preserve"> ल्याउन</w:t>
            </w:r>
          </w:p>
        </w:tc>
        <w:tc>
          <w:tcPr>
            <w:tcW w:w="5936" w:type="dxa"/>
            <w:gridSpan w:val="2"/>
            <w:shd w:val="clear" w:color="auto" w:fill="000000" w:themeFill="text1"/>
          </w:tcPr>
          <w:p w:rsidR="00B816EC" w:rsidRPr="006C18B6" w:rsidRDefault="00B816EC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</w:p>
        </w:tc>
      </w:tr>
      <w:tr w:rsidR="00B31757" w:rsidRPr="006C18B6" w:rsidTr="0020415B">
        <w:tc>
          <w:tcPr>
            <w:tcW w:w="4873" w:type="dxa"/>
          </w:tcPr>
          <w:p w:rsidR="00B31757" w:rsidRPr="00A03CEC" w:rsidRDefault="00B31757">
            <w:pPr>
              <w:rPr>
                <w:rFonts w:cs="Kalimati"/>
                <w:color w:val="000000" w:themeColor="text1"/>
                <w:sz w:val="36"/>
                <w:szCs w:val="36"/>
              </w:rPr>
            </w:pPr>
            <w:r w:rsidRPr="00A03CEC">
              <w:rPr>
                <w:rFonts w:cs="Kalimat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484A83F9" wp14:editId="6DB5B515">
                  <wp:extent cx="2945219" cy="1052929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28" cy="105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gridSpan w:val="2"/>
          </w:tcPr>
          <w:p w:rsidR="00B31757" w:rsidRDefault="00A03CEC" w:rsidP="000E203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>अहिले जनप्रतिनिधि र कर्मचारीद्वारा गरिएको व्यापक भ्रष्टाचार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 xml:space="preserve"> रोक्न</w:t>
            </w:r>
          </w:p>
          <w:p w:rsidR="000E2036" w:rsidRPr="000E2036" w:rsidRDefault="000E2036" w:rsidP="000E203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 w:rsidRPr="000E2036">
              <w:rPr>
                <w:rFonts w:cs="Kalimati"/>
                <w:color w:val="000000" w:themeColor="text1"/>
                <w:sz w:val="20"/>
                <w:cs/>
              </w:rPr>
              <w:t xml:space="preserve">हरेक कुरामा भारी </w:t>
            </w:r>
            <w:r w:rsidRPr="000E2036">
              <w:rPr>
                <w:rFonts w:cs="Kalimati"/>
                <w:color w:val="000000" w:themeColor="text1"/>
                <w:sz w:val="20"/>
              </w:rPr>
              <w:t>'</w:t>
            </w:r>
            <w:r w:rsidRPr="000E2036">
              <w:rPr>
                <w:rFonts w:cs="Kalimati"/>
                <w:color w:val="000000" w:themeColor="text1"/>
                <w:sz w:val="20"/>
                <w:cs/>
              </w:rPr>
              <w:t>कर/राजस्व</w:t>
            </w:r>
            <w:r w:rsidRPr="000E2036">
              <w:rPr>
                <w:rFonts w:cs="Kalimati"/>
                <w:color w:val="000000" w:themeColor="text1"/>
                <w:sz w:val="20"/>
              </w:rPr>
              <w:t xml:space="preserve">' </w:t>
            </w:r>
            <w:r w:rsidRPr="000E2036">
              <w:rPr>
                <w:rFonts w:cs="Kalimati"/>
                <w:color w:val="000000" w:themeColor="text1"/>
                <w:sz w:val="20"/>
                <w:cs/>
              </w:rPr>
              <w:t>लगाकर मचाइरहेको सरकारी लूट र शोषण रोक्नका लागि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; भत्ता र राहत वितरणको भ्रष्टाचार रोक्न</w:t>
            </w:r>
          </w:p>
          <w:p w:rsidR="00A03CEC" w:rsidRPr="000E2036" w:rsidRDefault="00A03CEC" w:rsidP="004E05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बाटोघाटो, स्कूल, </w:t>
            </w:r>
            <w:r w:rsidR="007D1348">
              <w:rPr>
                <w:rFonts w:cs="Kalimati" w:hint="cs"/>
                <w:color w:val="000000" w:themeColor="text1"/>
                <w:sz w:val="20"/>
                <w:cs/>
              </w:rPr>
              <w:t xml:space="preserve">कलेज, 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>अस्पताल,</w:t>
            </w:r>
            <w:r w:rsidR="007D1348">
              <w:rPr>
                <w:rFonts w:cs="Kalimati" w:hint="cs"/>
                <w:color w:val="000000" w:themeColor="text1"/>
                <w:sz w:val="20"/>
                <w:cs/>
              </w:rPr>
              <w:t xml:space="preserve"> </w:t>
            </w:r>
            <w:r w:rsidR="00DF597F">
              <w:rPr>
                <w:rFonts w:cs="Kalimati" w:hint="cs"/>
                <w:color w:val="000000" w:themeColor="text1"/>
                <w:sz w:val="20"/>
                <w:cs/>
              </w:rPr>
              <w:t>क्लोथ बैंक,</w:t>
            </w:r>
            <w:r w:rsidR="000E2036">
              <w:rPr>
                <w:rFonts w:cs="Kalimati" w:hint="cs"/>
                <w:color w:val="000000" w:themeColor="text1"/>
                <w:sz w:val="20"/>
                <w:cs/>
              </w:rPr>
              <w:t xml:space="preserve"> सामुदायिक मेस, व्यवस्थित</w:t>
            </w:r>
            <w:r w:rsidR="004E052C">
              <w:rPr>
                <w:rFonts w:cs="Kalimati" w:hint="cs"/>
                <w:color w:val="000000" w:themeColor="text1"/>
                <w:sz w:val="20"/>
                <w:cs/>
              </w:rPr>
              <w:t xml:space="preserve"> एवं एकीकृत</w:t>
            </w:r>
            <w:r w:rsidR="000E2036">
              <w:rPr>
                <w:rFonts w:cs="Kalimati" w:hint="cs"/>
                <w:color w:val="000000" w:themeColor="text1"/>
                <w:sz w:val="20"/>
                <w:cs/>
              </w:rPr>
              <w:t xml:space="preserve"> बस्ती,</w:t>
            </w:r>
            <w:r w:rsidR="004E052C">
              <w:rPr>
                <w:rFonts w:cs="Kalimati" w:hint="cs"/>
                <w:color w:val="000000" w:themeColor="text1"/>
                <w:sz w:val="20"/>
                <w:cs/>
              </w:rPr>
              <w:t xml:space="preserve"> पुस्तकालय, सामुदायिक भवन, खेलकुद भवन, कृषि औजार लाइब्रेरी,</w:t>
            </w:r>
            <w:r w:rsidR="000E2036">
              <w:rPr>
                <w:rFonts w:cs="Kalimati" w:hint="cs"/>
                <w:color w:val="000000" w:themeColor="text1"/>
                <w:sz w:val="20"/>
                <w:cs/>
              </w:rPr>
              <w:t xml:space="preserve"> 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>बैंक</w:t>
            </w:r>
            <w:r w:rsidR="000E2036">
              <w:rPr>
                <w:rFonts w:cs="Kalimati" w:hint="cs"/>
                <w:color w:val="000000" w:themeColor="text1"/>
                <w:sz w:val="20"/>
                <w:cs/>
              </w:rPr>
              <w:t xml:space="preserve">, घरेलु उद्योग, कारखाना आदि 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बनाउन</w:t>
            </w:r>
            <w:r w:rsidR="004E052C">
              <w:rPr>
                <w:rFonts w:cs="Kalimati" w:hint="cs"/>
                <w:color w:val="000000" w:themeColor="text1"/>
                <w:sz w:val="20"/>
                <w:cs/>
              </w:rPr>
              <w:t>; एकीकृत एवं आधुनिक कृषिको लागि</w:t>
            </w:r>
          </w:p>
        </w:tc>
      </w:tr>
      <w:tr w:rsidR="00B816EC" w:rsidRPr="006C18B6" w:rsidTr="0020415B">
        <w:tc>
          <w:tcPr>
            <w:tcW w:w="4873" w:type="dxa"/>
            <w:shd w:val="clear" w:color="auto" w:fill="000000" w:themeFill="text1"/>
          </w:tcPr>
          <w:p w:rsidR="00B816EC" w:rsidRPr="006C18B6" w:rsidRDefault="00466183">
            <w:pPr>
              <w:rPr>
                <w:rFonts w:cs="Kalimati"/>
                <w:noProof/>
                <w:color w:val="FFFFFF" w:themeColor="background1"/>
                <w:sz w:val="36"/>
                <w:szCs w:val="36"/>
              </w:rPr>
            </w:pPr>
            <w:r w:rsidRPr="006C18B6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>सामाजिक न्याय</w:t>
            </w:r>
            <w:r w:rsidR="0020415B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>को लागि</w:t>
            </w:r>
          </w:p>
        </w:tc>
        <w:tc>
          <w:tcPr>
            <w:tcW w:w="5936" w:type="dxa"/>
            <w:gridSpan w:val="2"/>
            <w:shd w:val="clear" w:color="auto" w:fill="000000" w:themeFill="text1"/>
          </w:tcPr>
          <w:p w:rsidR="00B816EC" w:rsidRPr="006C18B6" w:rsidRDefault="00B816EC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</w:p>
        </w:tc>
      </w:tr>
      <w:tr w:rsidR="00B31757" w:rsidRPr="006C18B6" w:rsidTr="0020415B">
        <w:tc>
          <w:tcPr>
            <w:tcW w:w="4873" w:type="dxa"/>
          </w:tcPr>
          <w:p w:rsidR="00B31757" w:rsidRPr="006C18B6" w:rsidRDefault="00B31757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  <w:r w:rsidRPr="006C18B6">
              <w:rPr>
                <w:rFonts w:cs="Kalimati"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6EF0C75C" wp14:editId="261D0172">
                  <wp:extent cx="2870791" cy="97201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04" cy="97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gridSpan w:val="2"/>
          </w:tcPr>
          <w:p w:rsidR="009265E1" w:rsidRPr="00981394" w:rsidRDefault="000E2036" w:rsidP="0098139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जनप्रतिनिधि, कर्मचारी र आसपासेहरू </w:t>
            </w:r>
            <w:r w:rsidRPr="000E2036">
              <w:rPr>
                <w:rFonts w:cs="Kalimati"/>
                <w:color w:val="000000" w:themeColor="text1"/>
                <w:sz w:val="20"/>
                <w:cs/>
              </w:rPr>
              <w:t>छोटेराजा बनेर जनतामाथि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 गरिराखेको</w:t>
            </w:r>
            <w:r>
              <w:rPr>
                <w:rFonts w:cs="Kalimati"/>
                <w:color w:val="000000" w:themeColor="text1"/>
                <w:sz w:val="20"/>
                <w:cs/>
              </w:rPr>
              <w:t xml:space="preserve"> दमन शोषण वि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>भेद</w:t>
            </w:r>
            <w:r w:rsidR="009265E1">
              <w:rPr>
                <w:rFonts w:cs="Kalimati" w:hint="cs"/>
                <w:color w:val="000000" w:themeColor="text1"/>
                <w:sz w:val="20"/>
                <w:cs/>
              </w:rPr>
              <w:t xml:space="preserve"> जोरजबरजस्ती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 छूवाछूत रोक्नका लागि</w:t>
            </w:r>
            <w:r w:rsidR="00981394">
              <w:rPr>
                <w:rFonts w:cs="Kalimati" w:hint="cs"/>
                <w:color w:val="000000" w:themeColor="text1"/>
                <w:sz w:val="20"/>
                <w:cs/>
              </w:rPr>
              <w:t xml:space="preserve">, </w:t>
            </w:r>
            <w:r w:rsidR="009265E1" w:rsidRPr="00981394">
              <w:rPr>
                <w:rFonts w:cs="Kalimati" w:hint="cs"/>
                <w:color w:val="000000" w:themeColor="text1"/>
                <w:sz w:val="20"/>
                <w:cs/>
              </w:rPr>
              <w:t>जनप्रतिनिधि र स्थानीय नेताद्वारा झुठा मुद्दा लगाएर दिइराखेको यातना रोक्नका लागि</w:t>
            </w:r>
          </w:p>
          <w:p w:rsidR="00887712" w:rsidRDefault="000E2036" w:rsidP="0088771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 w:rsidRPr="000E2036">
              <w:rPr>
                <w:rFonts w:cs="Kalimati" w:hint="cs"/>
                <w:color w:val="000000" w:themeColor="text1"/>
                <w:sz w:val="20"/>
                <w:cs/>
              </w:rPr>
              <w:t>सबै वर्ग, धर्म र जातजातिका लागि सबैठाउँमा समान पहुँच र अधिकार दिनका लागि</w:t>
            </w:r>
          </w:p>
          <w:p w:rsidR="000E2036" w:rsidRPr="00887712" w:rsidRDefault="00887712" w:rsidP="0088771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 w:rsidRPr="00887712">
              <w:rPr>
                <w:rFonts w:cs="Kalimati"/>
                <w:color w:val="000000" w:themeColor="text1"/>
                <w:sz w:val="20"/>
                <w:cs/>
              </w:rPr>
              <w:t>उत्पीडित</w:t>
            </w:r>
            <w:r w:rsidRPr="00887712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887712">
              <w:rPr>
                <w:rFonts w:cs="Kalimati"/>
                <w:color w:val="000000" w:themeColor="text1"/>
                <w:sz w:val="20"/>
                <w:cs/>
              </w:rPr>
              <w:t>दलित</w:t>
            </w:r>
            <w:r w:rsidRPr="00887712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887712">
              <w:rPr>
                <w:rFonts w:cs="Kalimati"/>
                <w:color w:val="000000" w:themeColor="text1"/>
                <w:sz w:val="20"/>
                <w:cs/>
              </w:rPr>
              <w:t>अल्पसंख्यक एवं पिछड़ा वर्ग लक्षित समतामूलक विकास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 र </w:t>
            </w:r>
            <w:r>
              <w:rPr>
                <w:rFonts w:cs="Kalimati"/>
                <w:color w:val="000000" w:themeColor="text1"/>
                <w:sz w:val="20"/>
                <w:cs/>
              </w:rPr>
              <w:t>समानुपातिक समावेश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>िताका लागि</w:t>
            </w:r>
          </w:p>
        </w:tc>
      </w:tr>
      <w:tr w:rsidR="00B816EC" w:rsidRPr="006C18B6" w:rsidTr="0020415B">
        <w:tc>
          <w:tcPr>
            <w:tcW w:w="4873" w:type="dxa"/>
            <w:shd w:val="clear" w:color="auto" w:fill="000000" w:themeFill="text1"/>
          </w:tcPr>
          <w:p w:rsidR="00B816EC" w:rsidRPr="006C18B6" w:rsidRDefault="00466183">
            <w:pPr>
              <w:rPr>
                <w:rFonts w:cs="Kalimati"/>
                <w:noProof/>
                <w:color w:val="FFFFFF" w:themeColor="background1"/>
                <w:sz w:val="36"/>
                <w:szCs w:val="36"/>
              </w:rPr>
            </w:pPr>
            <w:r w:rsidRPr="006C18B6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>सामुदायिक समाजवाद</w:t>
            </w:r>
            <w:r w:rsidR="0020415B">
              <w:rPr>
                <w:rFonts w:cs="Kalimati" w:hint="cs"/>
                <w:noProof/>
                <w:color w:val="FFFFFF" w:themeColor="background1"/>
                <w:sz w:val="36"/>
                <w:szCs w:val="36"/>
                <w:cs/>
              </w:rPr>
              <w:t xml:space="preserve"> ल्याउन</w:t>
            </w:r>
          </w:p>
        </w:tc>
        <w:tc>
          <w:tcPr>
            <w:tcW w:w="5936" w:type="dxa"/>
            <w:gridSpan w:val="2"/>
            <w:shd w:val="clear" w:color="auto" w:fill="000000" w:themeFill="text1"/>
          </w:tcPr>
          <w:p w:rsidR="00B816EC" w:rsidRPr="006C18B6" w:rsidRDefault="00B816EC">
            <w:pPr>
              <w:rPr>
                <w:rFonts w:cs="Kalimati"/>
                <w:color w:val="FFFFFF" w:themeColor="background1"/>
                <w:sz w:val="36"/>
                <w:szCs w:val="36"/>
              </w:rPr>
            </w:pPr>
          </w:p>
        </w:tc>
      </w:tr>
      <w:tr w:rsidR="00B31757" w:rsidRPr="000E2036" w:rsidTr="0020415B">
        <w:tc>
          <w:tcPr>
            <w:tcW w:w="4873" w:type="dxa"/>
          </w:tcPr>
          <w:p w:rsidR="00B31757" w:rsidRPr="000E2036" w:rsidRDefault="00B31757">
            <w:pPr>
              <w:rPr>
                <w:rFonts w:cs="Kalimati"/>
                <w:color w:val="000000" w:themeColor="text1"/>
                <w:sz w:val="20"/>
              </w:rPr>
            </w:pPr>
            <w:r w:rsidRPr="000E2036">
              <w:rPr>
                <w:rFonts w:cs="Kalimati"/>
                <w:noProof/>
                <w:color w:val="000000" w:themeColor="text1"/>
                <w:sz w:val="20"/>
              </w:rPr>
              <w:drawing>
                <wp:inline distT="0" distB="0" distL="0" distR="0" wp14:anchorId="41CD30FB" wp14:editId="77DCDA5B">
                  <wp:extent cx="2870791" cy="9997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081" cy="100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gridSpan w:val="2"/>
          </w:tcPr>
          <w:p w:rsidR="00B31757" w:rsidRPr="000E2036" w:rsidRDefault="004F54D4" w:rsidP="004F54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 w:rsidRPr="004F54D4">
              <w:rPr>
                <w:rFonts w:cs="Kalimati"/>
                <w:color w:val="000000" w:themeColor="text1"/>
                <w:sz w:val="20"/>
                <w:cs/>
              </w:rPr>
              <w:t>सबै जनताको लागि खाना</w:t>
            </w:r>
            <w:r w:rsidRPr="004F54D4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4F54D4">
              <w:rPr>
                <w:rFonts w:cs="Kalimati"/>
                <w:color w:val="000000" w:themeColor="text1"/>
                <w:sz w:val="20"/>
                <w:cs/>
              </w:rPr>
              <w:t>कपड़ा</w:t>
            </w:r>
            <w:r w:rsidRPr="004F54D4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4F54D4">
              <w:rPr>
                <w:rFonts w:cs="Kalimati"/>
                <w:color w:val="000000" w:themeColor="text1"/>
                <w:sz w:val="20"/>
                <w:cs/>
              </w:rPr>
              <w:t>आवास र जमीन</w:t>
            </w:r>
            <w:r w:rsidRPr="004F54D4">
              <w:rPr>
                <w:rFonts w:cs="Kalimati"/>
                <w:color w:val="000000" w:themeColor="text1"/>
                <w:sz w:val="20"/>
              </w:rPr>
              <w:t>, +</w:t>
            </w:r>
            <w:r w:rsidRPr="004F54D4">
              <w:rPr>
                <w:rFonts w:cs="Kalimati"/>
                <w:color w:val="000000" w:themeColor="text1"/>
                <w:sz w:val="20"/>
                <w:cs/>
              </w:rPr>
              <w:t>2 सम्म नि:शुल्क शिक्षा</w:t>
            </w:r>
            <w:r w:rsidRPr="004F54D4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4F54D4">
              <w:rPr>
                <w:rFonts w:cs="Kalimati"/>
                <w:color w:val="000000" w:themeColor="text1"/>
                <w:sz w:val="20"/>
                <w:cs/>
              </w:rPr>
              <w:t>यूनिवर्सल हेल्थ केयर</w:t>
            </w: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 (स्वास्थ्य सेवा)</w:t>
            </w:r>
            <w:r w:rsidRPr="004F54D4">
              <w:rPr>
                <w:rFonts w:cs="Kalimati"/>
                <w:color w:val="000000" w:themeColor="text1"/>
                <w:sz w:val="20"/>
              </w:rPr>
              <w:t xml:space="preserve">, </w:t>
            </w:r>
            <w:r w:rsidRPr="004F54D4">
              <w:rPr>
                <w:rFonts w:cs="Kalimati"/>
                <w:color w:val="000000" w:themeColor="text1"/>
                <w:sz w:val="20"/>
                <w:cs/>
              </w:rPr>
              <w:t>एकीकृत सामाजिक सुरक्षा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को सुनिश्चितता स्थानीय तहद्वारा गर्न;</w:t>
            </w:r>
            <w:r w:rsidR="00742954">
              <w:rPr>
                <w:rFonts w:cs="Kalimati" w:hint="cs"/>
                <w:color w:val="000000" w:themeColor="text1"/>
                <w:sz w:val="20"/>
                <w:cs/>
              </w:rPr>
              <w:t xml:space="preserve"> 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आवश्यक हुनेलाई</w:t>
            </w:r>
            <w:r w:rsidR="00742954">
              <w:rPr>
                <w:rFonts w:cs="Kalimati" w:hint="cs"/>
                <w:color w:val="000000" w:themeColor="text1"/>
                <w:sz w:val="20"/>
                <w:cs/>
              </w:rPr>
              <w:t xml:space="preserve"> राहत र 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भत्ताको व्यवस्था गर्न</w:t>
            </w:r>
          </w:p>
          <w:p w:rsidR="000E2036" w:rsidRDefault="000E2036" w:rsidP="000E203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>स्थानीय तहमा सीपमूलक तालिम विद्यार्थी र वयस्क सबैलाई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 xml:space="preserve"> दिन</w:t>
            </w:r>
          </w:p>
          <w:p w:rsidR="000E2036" w:rsidRPr="000E2036" w:rsidRDefault="000E2036" w:rsidP="00016F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Kalimati"/>
                <w:color w:val="000000" w:themeColor="text1"/>
                <w:sz w:val="20"/>
              </w:rPr>
            </w:pPr>
            <w:r>
              <w:rPr>
                <w:rFonts w:cs="Kalimati" w:hint="cs"/>
                <w:color w:val="000000" w:themeColor="text1"/>
                <w:sz w:val="20"/>
                <w:cs/>
              </w:rPr>
              <w:t xml:space="preserve">स्थानीय तहमै रोजगारी सिर्जना 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गर्न;</w:t>
            </w:r>
            <w:r w:rsidR="00887712">
              <w:rPr>
                <w:rFonts w:cs="Kalimati" w:hint="cs"/>
                <w:color w:val="000000" w:themeColor="text1"/>
                <w:sz w:val="20"/>
                <w:cs/>
              </w:rPr>
              <w:t xml:space="preserve"> वैदेशिक रोजगारीमा जानुभन्दा स्थानीय तहमै रोजगारी</w:t>
            </w:r>
            <w:r w:rsidR="00016F48">
              <w:rPr>
                <w:rFonts w:cs="Kalimati" w:hint="cs"/>
                <w:color w:val="000000" w:themeColor="text1"/>
                <w:sz w:val="20"/>
                <w:cs/>
              </w:rPr>
              <w:t>लाई आकर्षक बनाउन</w:t>
            </w:r>
          </w:p>
        </w:tc>
      </w:tr>
      <w:tr w:rsidR="009265E1" w:rsidRPr="000E2036" w:rsidTr="0020415B">
        <w:trPr>
          <w:trHeight w:val="95"/>
        </w:trPr>
        <w:tc>
          <w:tcPr>
            <w:tcW w:w="10809" w:type="dxa"/>
            <w:gridSpan w:val="3"/>
          </w:tcPr>
          <w:p w:rsidR="00320D48" w:rsidRPr="000E2036" w:rsidRDefault="00320D48" w:rsidP="0020415B">
            <w:pPr>
              <w:pStyle w:val="ListParagraph"/>
              <w:ind w:left="360"/>
              <w:jc w:val="both"/>
              <w:rPr>
                <w:rFonts w:cs="Kalimati"/>
                <w:color w:val="000000" w:themeColor="text1"/>
                <w:sz w:val="20"/>
                <w:cs/>
              </w:rPr>
            </w:pPr>
          </w:p>
        </w:tc>
      </w:tr>
    </w:tbl>
    <w:p w:rsidR="006D0812" w:rsidRPr="003E3C8C" w:rsidRDefault="006D0812" w:rsidP="004A696B">
      <w:pPr>
        <w:spacing w:after="0" w:line="240" w:lineRule="auto"/>
        <w:jc w:val="both"/>
        <w:rPr>
          <w:rFonts w:cs="Kalimati"/>
          <w:b/>
          <w:bCs/>
          <w:sz w:val="18"/>
          <w:szCs w:val="18"/>
        </w:rPr>
      </w:pPr>
      <w:r w:rsidRPr="006D0812">
        <w:rPr>
          <w:rFonts w:cs="Kalimat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ED64E" wp14:editId="07D0422F">
                <wp:simplePos x="0" y="0"/>
                <wp:positionH relativeFrom="column">
                  <wp:posOffset>5937</wp:posOffset>
                </wp:positionH>
                <wp:positionV relativeFrom="paragraph">
                  <wp:posOffset>16353</wp:posOffset>
                </wp:positionV>
                <wp:extent cx="6792685" cy="472440"/>
                <wp:effectExtent l="0" t="0" r="2730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685" cy="472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12" w:rsidRPr="006967DF" w:rsidRDefault="0020415B" w:rsidP="006D0812">
                            <w:pPr>
                              <w:spacing w:after="0"/>
                              <w:jc w:val="both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0415B"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डा. सी. के. राउत का आह्‍वान - लाउडस्पीकर हर्न छाप में मतदान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3pt;width:534.8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" fillcolor="black [3213]">
                <v:textbox>
                  <w:txbxContent>
                    <w:p w:rsidR="006D0812" w:rsidRPr="006967DF" w:rsidRDefault="0020415B" w:rsidP="006D0812">
                      <w:pPr>
                        <w:spacing w:after="0"/>
                        <w:jc w:val="both"/>
                        <w:rPr>
                          <w:rFonts w:cs="Kalimati"/>
                          <w:b/>
                          <w:bCs/>
                          <w:sz w:val="36"/>
                          <w:szCs w:val="36"/>
                        </w:rPr>
                      </w:pPr>
                      <w:r w:rsidRPr="0020415B">
                        <w:rPr>
                          <w:rFonts w:cs="Kalimati"/>
                          <w:b/>
                          <w:bCs/>
                          <w:sz w:val="36"/>
                          <w:szCs w:val="36"/>
                          <w:cs/>
                        </w:rPr>
                        <w:t>डा. सी. के. राउत का आह्‍वान - लाउडस्पीकर हर्न छाप में मतदान !</w:t>
                      </w:r>
                    </w:p>
                  </w:txbxContent>
                </v:textbox>
              </v:shape>
            </w:pict>
          </mc:Fallback>
        </mc:AlternateContent>
      </w:r>
    </w:p>
    <w:p w:rsidR="006D0812" w:rsidRDefault="006D0812" w:rsidP="004A696B">
      <w:pPr>
        <w:spacing w:after="0" w:line="240" w:lineRule="auto"/>
        <w:jc w:val="both"/>
        <w:rPr>
          <w:rFonts w:cs="Kalimati"/>
          <w:sz w:val="18"/>
          <w:szCs w:val="18"/>
        </w:rPr>
      </w:pPr>
    </w:p>
    <w:p w:rsidR="006D0812" w:rsidRDefault="006D0812" w:rsidP="004A696B">
      <w:pPr>
        <w:spacing w:after="0" w:line="240" w:lineRule="auto"/>
        <w:jc w:val="both"/>
        <w:rPr>
          <w:rFonts w:cs="Kalimati"/>
          <w:sz w:val="18"/>
          <w:szCs w:val="18"/>
        </w:rPr>
      </w:pPr>
    </w:p>
    <w:p w:rsidR="006967DF" w:rsidRDefault="006967DF" w:rsidP="004A696B">
      <w:pPr>
        <w:spacing w:after="0" w:line="240" w:lineRule="auto"/>
        <w:jc w:val="both"/>
        <w:rPr>
          <w:rFonts w:cs="Kalimati"/>
          <w:sz w:val="18"/>
          <w:szCs w:val="18"/>
        </w:rPr>
      </w:pPr>
    </w:p>
    <w:p w:rsidR="000A44B5" w:rsidRDefault="000A44B5" w:rsidP="000A44B5">
      <w:pPr>
        <w:spacing w:after="0" w:line="240" w:lineRule="auto"/>
        <w:jc w:val="both"/>
        <w:rPr>
          <w:rFonts w:cs="Kalimati"/>
          <w:sz w:val="20"/>
        </w:rPr>
      </w:pPr>
      <w:r w:rsidRPr="006D0812">
        <w:rPr>
          <w:rFonts w:cs="Kalimati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B87C25D" wp14:editId="023859F5">
            <wp:simplePos x="0" y="0"/>
            <wp:positionH relativeFrom="column">
              <wp:posOffset>5715</wp:posOffset>
            </wp:positionH>
            <wp:positionV relativeFrom="paragraph">
              <wp:posOffset>80645</wp:posOffset>
            </wp:positionV>
            <wp:extent cx="2053590" cy="1638300"/>
            <wp:effectExtent l="0" t="0" r="3810" b="0"/>
            <wp:wrapSquare wrapText="bothSides"/>
            <wp:docPr id="1" name="Picture 1" descr="D:\1PhotosVideos\JP Photos\stencil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PhotosVideos\JP Photos\stencils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A8">
        <w:rPr>
          <w:rFonts w:cs="Kalimati" w:hint="cs"/>
          <w:sz w:val="20"/>
          <w:cs/>
        </w:rPr>
        <w:t>बेलायतको</w:t>
      </w:r>
      <w:r w:rsidR="00FC0089" w:rsidRPr="00537748">
        <w:rPr>
          <w:rFonts w:cs="Kalimati" w:hint="cs"/>
          <w:sz w:val="20"/>
          <w:cs/>
        </w:rPr>
        <w:t xml:space="preserve"> </w:t>
      </w:r>
      <w:r w:rsidR="008832A8">
        <w:rPr>
          <w:rFonts w:cs="Kalimati" w:hint="cs"/>
          <w:sz w:val="20"/>
          <w:cs/>
        </w:rPr>
        <w:t>कैम्ब्रिज यूनिवर्सिटीबाट</w:t>
      </w:r>
      <w:r w:rsidR="00FC0089" w:rsidRPr="00537748">
        <w:rPr>
          <w:rFonts w:cs="Kalimati" w:hint="cs"/>
          <w:sz w:val="20"/>
          <w:cs/>
        </w:rPr>
        <w:t xml:space="preserve"> पिएच. डी. </w:t>
      </w:r>
      <w:r w:rsidR="008832A8">
        <w:rPr>
          <w:rFonts w:cs="Kalimati" w:hint="cs"/>
          <w:sz w:val="20"/>
          <w:cs/>
        </w:rPr>
        <w:t>गर्नुभएका</w:t>
      </w:r>
      <w:r w:rsidR="00FC0089" w:rsidRPr="00537748">
        <w:rPr>
          <w:rFonts w:cs="Kalimati" w:hint="cs"/>
          <w:sz w:val="20"/>
          <w:cs/>
        </w:rPr>
        <w:t xml:space="preserve"> तथा </w:t>
      </w:r>
      <w:r w:rsidR="008832A8">
        <w:rPr>
          <w:rFonts w:cs="Kalimati" w:hint="cs"/>
          <w:sz w:val="20"/>
          <w:cs/>
        </w:rPr>
        <w:t>अमेरिकामा वैज्ञानिक रहनुभएका</w:t>
      </w:r>
      <w:r w:rsidR="008E7EF7">
        <w:rPr>
          <w:rFonts w:cs="Kalimati" w:hint="cs"/>
          <w:sz w:val="20"/>
          <w:cs/>
        </w:rPr>
        <w:t xml:space="preserve">, </w:t>
      </w:r>
      <w:r w:rsidR="000C45EE">
        <w:rPr>
          <w:rFonts w:ascii="Times New Roman" w:hAnsi="Times New Roman" w:cs="Times New Roman" w:hint="cs"/>
          <w:sz w:val="20"/>
          <w:cs/>
        </w:rPr>
        <w:t>“</w:t>
      </w:r>
      <w:r w:rsidR="00FC0089" w:rsidRPr="00537748">
        <w:rPr>
          <w:rFonts w:cs="Kalimati" w:hint="cs"/>
          <w:sz w:val="20"/>
          <w:cs/>
        </w:rPr>
        <w:t>मधेश का इतिहास</w:t>
      </w:r>
      <w:r w:rsidR="000C45EE">
        <w:rPr>
          <w:rFonts w:ascii="Times New Roman" w:hAnsi="Times New Roman" w:hint="cs"/>
          <w:sz w:val="20"/>
          <w:cs/>
        </w:rPr>
        <w:t>”</w:t>
      </w:r>
      <w:r w:rsidR="008E7EF7">
        <w:rPr>
          <w:rFonts w:cs="Kalimati" w:hint="cs"/>
          <w:sz w:val="20"/>
          <w:cs/>
        </w:rPr>
        <w:t xml:space="preserve">, </w:t>
      </w:r>
      <w:r w:rsidR="000C45EE">
        <w:rPr>
          <w:rFonts w:ascii="Times New Roman" w:hAnsi="Times New Roman" w:cs="Times New Roman" w:hint="cs"/>
          <w:sz w:val="20"/>
          <w:cs/>
        </w:rPr>
        <w:t>“</w:t>
      </w:r>
      <w:r w:rsidR="00FC0089" w:rsidRPr="00537748">
        <w:rPr>
          <w:rFonts w:cs="Kalimati" w:hint="cs"/>
          <w:sz w:val="20"/>
          <w:cs/>
        </w:rPr>
        <w:t>मधेश स्वराज</w:t>
      </w:r>
      <w:r w:rsidR="000C45EE">
        <w:rPr>
          <w:rFonts w:ascii="Times New Roman" w:hAnsi="Times New Roman" w:hint="cs"/>
          <w:sz w:val="20"/>
          <w:cs/>
        </w:rPr>
        <w:t>”</w:t>
      </w:r>
      <w:r w:rsidR="00FC0089" w:rsidRPr="00537748">
        <w:rPr>
          <w:rFonts w:cs="Kalimati" w:hint="cs"/>
          <w:sz w:val="20"/>
          <w:cs/>
        </w:rPr>
        <w:t xml:space="preserve">, </w:t>
      </w:r>
      <w:r w:rsidR="000C45EE">
        <w:rPr>
          <w:rFonts w:ascii="Times New Roman" w:hAnsi="Times New Roman" w:cs="Times New Roman" w:hint="cs"/>
          <w:sz w:val="20"/>
          <w:cs/>
        </w:rPr>
        <w:t>“</w:t>
      </w:r>
      <w:r w:rsidR="000509F0" w:rsidRPr="00537748">
        <w:rPr>
          <w:rFonts w:cs="Kalimati" w:hint="cs"/>
          <w:sz w:val="20"/>
          <w:cs/>
        </w:rPr>
        <w:t>वीर मधेशी</w:t>
      </w:r>
      <w:r w:rsidR="000C45EE">
        <w:rPr>
          <w:rFonts w:ascii="Times New Roman" w:hAnsi="Times New Roman" w:hint="cs"/>
          <w:sz w:val="20"/>
          <w:cs/>
        </w:rPr>
        <w:t>”</w:t>
      </w:r>
      <w:r w:rsidR="000509F0" w:rsidRPr="00537748">
        <w:rPr>
          <w:rFonts w:cs="Kalimati" w:hint="cs"/>
          <w:sz w:val="20"/>
          <w:cs/>
        </w:rPr>
        <w:t xml:space="preserve">, </w:t>
      </w:r>
      <w:r w:rsidR="000C45EE">
        <w:rPr>
          <w:rFonts w:ascii="Times New Roman" w:hAnsi="Times New Roman" w:cs="Times New Roman" w:hint="cs"/>
          <w:sz w:val="20"/>
          <w:cs/>
        </w:rPr>
        <w:t>“</w:t>
      </w:r>
      <w:r w:rsidR="008832A8">
        <w:rPr>
          <w:rFonts w:cs="Kalimati" w:hint="cs"/>
          <w:sz w:val="20"/>
          <w:cs/>
        </w:rPr>
        <w:t>वैरागदेखि बचावसम्म</w:t>
      </w:r>
      <w:r w:rsidR="000C45EE">
        <w:rPr>
          <w:rFonts w:ascii="Times New Roman" w:hAnsi="Times New Roman" w:hint="cs"/>
          <w:sz w:val="20"/>
          <w:cs/>
        </w:rPr>
        <w:t>”</w:t>
      </w:r>
      <w:r w:rsidR="00FC0089" w:rsidRPr="00537748">
        <w:rPr>
          <w:rFonts w:cs="Kalimati" w:hint="cs"/>
          <w:sz w:val="20"/>
          <w:cs/>
        </w:rPr>
        <w:t xml:space="preserve"> </w:t>
      </w:r>
      <w:r w:rsidR="008832A8">
        <w:rPr>
          <w:rFonts w:cs="Kalimati" w:hint="cs"/>
          <w:sz w:val="20"/>
          <w:cs/>
        </w:rPr>
        <w:t>जस्ता अनेकौं</w:t>
      </w:r>
      <w:r w:rsidR="00FC0089" w:rsidRPr="00537748">
        <w:rPr>
          <w:rFonts w:cs="Kalimati" w:hint="cs"/>
          <w:sz w:val="20"/>
          <w:cs/>
        </w:rPr>
        <w:t xml:space="preserve"> किताब</w:t>
      </w:r>
      <w:r w:rsidR="008832A8">
        <w:rPr>
          <w:rFonts w:cs="Kalimati" w:hint="cs"/>
          <w:sz w:val="20"/>
          <w:cs/>
        </w:rPr>
        <w:t xml:space="preserve"> लेखेर मधेशमा</w:t>
      </w:r>
      <w:r w:rsidR="00AF2534" w:rsidRPr="00537748">
        <w:rPr>
          <w:rFonts w:cs="Kalimati" w:hint="cs"/>
          <w:sz w:val="20"/>
          <w:cs/>
        </w:rPr>
        <w:t xml:space="preserve"> पुनर्जागरण</w:t>
      </w:r>
      <w:r w:rsidR="00AF2534" w:rsidRPr="00537748">
        <w:rPr>
          <w:rFonts w:cs="Kalimati"/>
          <w:sz w:val="20"/>
          <w:lang w:val="en-GB"/>
        </w:rPr>
        <w:t xml:space="preserve"> </w:t>
      </w:r>
      <w:r w:rsidR="008832A8">
        <w:rPr>
          <w:rFonts w:cs="Kalimati" w:hint="cs"/>
          <w:sz w:val="20"/>
          <w:cs/>
          <w:lang w:val="en-GB"/>
        </w:rPr>
        <w:t>ल्याउनुभएका</w:t>
      </w:r>
      <w:r w:rsidR="009435CE">
        <w:rPr>
          <w:rFonts w:cs="Kalimati" w:hint="cs"/>
          <w:sz w:val="20"/>
          <w:cs/>
        </w:rPr>
        <w:t>, मधेशको लागि दुई</w:t>
      </w:r>
      <w:r w:rsidR="008832A8">
        <w:rPr>
          <w:rFonts w:cs="Kalimati" w:hint="cs"/>
          <w:sz w:val="20"/>
          <w:cs/>
        </w:rPr>
        <w:t xml:space="preserve"> दर्जनभन्दा बढी पटक पक्राऊ परेर</w:t>
      </w:r>
      <w:r w:rsidR="00FC0089" w:rsidRPr="00537748">
        <w:rPr>
          <w:rFonts w:cs="Kalimati" w:hint="cs"/>
          <w:sz w:val="20"/>
          <w:cs/>
        </w:rPr>
        <w:t xml:space="preserve"> हिरासत</w:t>
      </w:r>
      <w:r w:rsidR="008832A8">
        <w:rPr>
          <w:rFonts w:cs="Kalimati" w:hint="cs"/>
          <w:sz w:val="20"/>
          <w:cs/>
          <w:lang w:val="en-GB"/>
        </w:rPr>
        <w:t xml:space="preserve"> र जेलमा अनेकौं यातना सहनु भएका</w:t>
      </w:r>
      <w:r w:rsidR="00FC0089" w:rsidRPr="00537748">
        <w:rPr>
          <w:rFonts w:cs="Kalimati" w:hint="cs"/>
          <w:sz w:val="20"/>
          <w:cs/>
          <w:lang w:val="en-GB"/>
        </w:rPr>
        <w:t xml:space="preserve">, </w:t>
      </w:r>
      <w:r w:rsidR="008832A8">
        <w:rPr>
          <w:rFonts w:cs="Kalimati" w:hint="cs"/>
          <w:sz w:val="20"/>
          <w:cs/>
          <w:lang w:val="en-GB"/>
        </w:rPr>
        <w:t>लाख दु:खकष्ट यातना सहेर भए पनि मधेशमै रहेर सेवा गर्दै आउनुभएका</w:t>
      </w:r>
      <w:r w:rsidR="00180E59" w:rsidRPr="00537748">
        <w:rPr>
          <w:rFonts w:cs="Kalimati" w:hint="cs"/>
          <w:sz w:val="20"/>
          <w:cs/>
          <w:lang w:val="en-GB"/>
        </w:rPr>
        <w:t xml:space="preserve">, </w:t>
      </w:r>
      <w:r w:rsidR="008832A8">
        <w:rPr>
          <w:rFonts w:cs="Kalimati" w:hint="cs"/>
          <w:sz w:val="20"/>
          <w:cs/>
          <w:lang w:val="en-GB"/>
        </w:rPr>
        <w:t>आफ्नो</w:t>
      </w:r>
      <w:r w:rsidR="00FC0089" w:rsidRPr="00537748">
        <w:rPr>
          <w:rFonts w:cs="Kalimati" w:hint="cs"/>
          <w:sz w:val="20"/>
          <w:cs/>
          <w:lang w:val="en-GB"/>
        </w:rPr>
        <w:t xml:space="preserve"> सब</w:t>
      </w:r>
      <w:r w:rsidR="008832A8">
        <w:rPr>
          <w:rFonts w:cs="Kalimati" w:hint="cs"/>
          <w:sz w:val="20"/>
          <w:cs/>
          <w:lang w:val="en-GB"/>
        </w:rPr>
        <w:t>ै</w:t>
      </w:r>
      <w:r w:rsidR="00FC0089" w:rsidRPr="00537748">
        <w:rPr>
          <w:rFonts w:cs="Kalimati" w:hint="cs"/>
          <w:sz w:val="20"/>
          <w:cs/>
          <w:lang w:val="en-GB"/>
        </w:rPr>
        <w:t xml:space="preserve"> सुखशयल त्याग </w:t>
      </w:r>
      <w:r w:rsidR="008832A8">
        <w:rPr>
          <w:rFonts w:cs="Kalimati" w:hint="cs"/>
          <w:sz w:val="20"/>
          <w:cs/>
          <w:lang w:val="en-GB"/>
        </w:rPr>
        <w:t>गरेर मधेशको</w:t>
      </w:r>
      <w:r w:rsidR="00FC0089" w:rsidRPr="00537748">
        <w:rPr>
          <w:rFonts w:cs="Kalimati" w:hint="cs"/>
          <w:sz w:val="20"/>
          <w:cs/>
          <w:lang w:val="en-GB"/>
        </w:rPr>
        <w:t xml:space="preserve"> उ</w:t>
      </w:r>
      <w:r w:rsidR="008832A8">
        <w:rPr>
          <w:rFonts w:cs="Kalimati" w:hint="cs"/>
          <w:sz w:val="20"/>
          <w:cs/>
          <w:lang w:val="en-GB"/>
        </w:rPr>
        <w:t>त्थानको लागि</w:t>
      </w:r>
      <w:r w:rsidR="00FC0089" w:rsidRPr="00537748">
        <w:rPr>
          <w:rFonts w:cs="Kalimati" w:hint="cs"/>
          <w:sz w:val="20"/>
          <w:cs/>
          <w:lang w:val="en-GB"/>
        </w:rPr>
        <w:t xml:space="preserve"> </w:t>
      </w:r>
      <w:r w:rsidR="008832A8">
        <w:rPr>
          <w:rFonts w:cs="Kalimati" w:hint="cs"/>
          <w:sz w:val="20"/>
          <w:cs/>
          <w:lang w:val="en-GB"/>
        </w:rPr>
        <w:t>आफ्नो ज्यानकै बाजी लगाएर अहोरात्र खटिनुभएका</w:t>
      </w:r>
      <w:r w:rsidR="00FC0089" w:rsidRPr="00537748">
        <w:rPr>
          <w:rFonts w:cs="Kalimati" w:hint="cs"/>
          <w:sz w:val="20"/>
          <w:cs/>
          <w:lang w:val="en-GB"/>
        </w:rPr>
        <w:t xml:space="preserve"> </w:t>
      </w:r>
      <w:r w:rsidR="008832A8">
        <w:rPr>
          <w:rFonts w:cs="Kalimati" w:hint="cs"/>
          <w:sz w:val="20"/>
          <w:cs/>
        </w:rPr>
        <w:t>डा. सी. के. राउतको</w:t>
      </w:r>
      <w:r w:rsidR="00C464C4" w:rsidRPr="00537748">
        <w:rPr>
          <w:rFonts w:cs="Kalimati" w:hint="cs"/>
          <w:sz w:val="20"/>
          <w:cs/>
        </w:rPr>
        <w:t xml:space="preserve"> नेतृत्व</w:t>
      </w:r>
      <w:r w:rsidR="008832A8">
        <w:rPr>
          <w:rFonts w:cs="Kalimati" w:hint="cs"/>
          <w:sz w:val="20"/>
          <w:cs/>
        </w:rPr>
        <w:t>मा</w:t>
      </w:r>
      <w:r w:rsidR="00FC0089" w:rsidRPr="00537748">
        <w:rPr>
          <w:rFonts w:cs="Kalimati" w:hint="cs"/>
          <w:sz w:val="20"/>
          <w:cs/>
        </w:rPr>
        <w:t xml:space="preserve"> </w:t>
      </w:r>
      <w:r w:rsidR="008832A8">
        <w:rPr>
          <w:rFonts w:cs="Kalimati" w:hint="cs"/>
          <w:sz w:val="20"/>
          <w:cs/>
        </w:rPr>
        <w:t>अब</w:t>
      </w:r>
      <w:r w:rsidR="00526B56" w:rsidRPr="00537748">
        <w:rPr>
          <w:rFonts w:cs="Kalimati" w:hint="cs"/>
          <w:sz w:val="20"/>
          <w:cs/>
        </w:rPr>
        <w:t xml:space="preserve"> </w:t>
      </w:r>
      <w:r w:rsidR="008832A8">
        <w:rPr>
          <w:rFonts w:cs="Kalimati" w:hint="cs"/>
          <w:sz w:val="20"/>
          <w:cs/>
        </w:rPr>
        <w:t xml:space="preserve">विकास, </w:t>
      </w:r>
      <w:r w:rsidR="00526B56" w:rsidRPr="00537748">
        <w:rPr>
          <w:rFonts w:cs="Kalimati" w:hint="cs"/>
          <w:sz w:val="20"/>
          <w:cs/>
        </w:rPr>
        <w:t>समृद्ध</w:t>
      </w:r>
      <w:r w:rsidR="008832A8">
        <w:rPr>
          <w:rFonts w:cs="Kalimati" w:hint="cs"/>
          <w:sz w:val="20"/>
          <w:cs/>
        </w:rPr>
        <w:t xml:space="preserve">ि </w:t>
      </w:r>
      <w:r w:rsidR="00526B56" w:rsidRPr="00537748">
        <w:rPr>
          <w:rFonts w:cs="Kalimati" w:hint="cs"/>
          <w:sz w:val="20"/>
          <w:cs/>
        </w:rPr>
        <w:t xml:space="preserve">र अधिकार </w:t>
      </w:r>
      <w:r w:rsidR="008832A8">
        <w:rPr>
          <w:rFonts w:cs="Kalimati" w:hint="cs"/>
          <w:sz w:val="20"/>
          <w:cs/>
        </w:rPr>
        <w:t>हासिल गरौं।</w:t>
      </w:r>
      <w:r w:rsidR="009435CE">
        <w:rPr>
          <w:rFonts w:cs="Kalimati" w:hint="cs"/>
          <w:sz w:val="20"/>
          <w:cs/>
        </w:rPr>
        <w:t xml:space="preserve">लाउडस्पीकर हर्न छापमा मोहर लगाएर जनमत पार्टीलाई भारी मतले सबै ठाउँमा विजयी बनाऔं। </w:t>
      </w:r>
      <w:r w:rsidR="00D33FCF" w:rsidRPr="00537748">
        <w:rPr>
          <w:rFonts w:cs="Kalimati" w:hint="cs"/>
          <w:sz w:val="20"/>
          <w:cs/>
        </w:rPr>
        <w:t xml:space="preserve"> </w:t>
      </w:r>
      <w:r w:rsidR="009435CE">
        <w:rPr>
          <w:rFonts w:cs="Kalimati" w:hint="cs"/>
          <w:sz w:val="20"/>
          <w:cs/>
          <w:lang w:val="en-GB"/>
        </w:rPr>
        <w:t>जनमत पार्टी</w:t>
      </w:r>
      <w:r w:rsidR="008832A8">
        <w:rPr>
          <w:rFonts w:cs="Kalimati" w:hint="cs"/>
          <w:sz w:val="20"/>
          <w:cs/>
          <w:lang w:val="en-GB"/>
        </w:rPr>
        <w:t>को</w:t>
      </w:r>
      <w:r w:rsidR="00526B56" w:rsidRPr="00537748">
        <w:rPr>
          <w:rFonts w:cs="Kalimati" w:hint="cs"/>
          <w:sz w:val="20"/>
          <w:cs/>
          <w:lang w:val="en-GB"/>
        </w:rPr>
        <w:t xml:space="preserve"> </w:t>
      </w:r>
      <w:r w:rsidR="008832A8">
        <w:rPr>
          <w:rFonts w:cs="Kalimati" w:hint="cs"/>
          <w:sz w:val="20"/>
          <w:cs/>
        </w:rPr>
        <w:t>सदस्य बन्नका लागि</w:t>
      </w:r>
      <w:r w:rsidR="00FC0089" w:rsidRPr="00537748">
        <w:rPr>
          <w:rFonts w:cs="Kalimati" w:hint="cs"/>
          <w:sz w:val="20"/>
          <w:cs/>
        </w:rPr>
        <w:t xml:space="preserve"> सम्पर्क: </w:t>
      </w:r>
      <w:r w:rsidR="00FC0089" w:rsidRPr="00537748">
        <w:rPr>
          <w:rFonts w:cs="Kalimati"/>
          <w:sz w:val="20"/>
          <w:lang w:val="en-GB"/>
        </w:rPr>
        <w:t>9804793880</w:t>
      </w:r>
      <w:r>
        <w:rPr>
          <w:rFonts w:cs="Kalimati" w:hint="cs"/>
          <w:sz w:val="20"/>
          <w:cs/>
          <w:lang w:val="en-GB"/>
        </w:rPr>
        <w:t xml:space="preserve"> वा</w:t>
      </w:r>
      <w:r w:rsidR="00D33FCF" w:rsidRPr="00537748">
        <w:rPr>
          <w:rFonts w:cs="Kalimati" w:hint="cs"/>
          <w:sz w:val="20"/>
          <w:cs/>
          <w:lang w:val="en-GB"/>
        </w:rPr>
        <w:t xml:space="preserve"> </w:t>
      </w:r>
      <w:hyperlink r:id="rId15" w:history="1">
        <w:r w:rsidR="0082221A" w:rsidRPr="00A323C8">
          <w:rPr>
            <w:rStyle w:val="Hyperlink"/>
            <w:rFonts w:cs="Kalimati"/>
            <w:sz w:val="20"/>
          </w:rPr>
          <w:t>http://janamatparty.org/join</w:t>
        </w:r>
      </w:hyperlink>
      <w:r w:rsidR="0082221A">
        <w:rPr>
          <w:rFonts w:cs="Kalimati" w:hint="cs"/>
          <w:sz w:val="20"/>
          <w:cs/>
        </w:rPr>
        <w:t xml:space="preserve"> </w:t>
      </w:r>
    </w:p>
    <w:sectPr w:rsidR="000A44B5" w:rsidSect="00395E22">
      <w:pgSz w:w="12240" w:h="20160" w:code="5"/>
      <w:pgMar w:top="432" w:right="720" w:bottom="432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3F" w:rsidRDefault="00764B3F" w:rsidP="001E5952">
      <w:pPr>
        <w:spacing w:after="0" w:line="240" w:lineRule="auto"/>
      </w:pPr>
      <w:r>
        <w:separator/>
      </w:r>
    </w:p>
  </w:endnote>
  <w:endnote w:type="continuationSeparator" w:id="0">
    <w:p w:rsidR="00764B3F" w:rsidRDefault="00764B3F" w:rsidP="001E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3F" w:rsidRDefault="00764B3F" w:rsidP="001E5952">
      <w:pPr>
        <w:spacing w:after="0" w:line="240" w:lineRule="auto"/>
      </w:pPr>
      <w:r>
        <w:separator/>
      </w:r>
    </w:p>
  </w:footnote>
  <w:footnote w:type="continuationSeparator" w:id="0">
    <w:p w:rsidR="00764B3F" w:rsidRDefault="00764B3F" w:rsidP="001E5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4811"/>
    <w:multiLevelType w:val="hybridMultilevel"/>
    <w:tmpl w:val="14987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3D4811"/>
    <w:multiLevelType w:val="hybridMultilevel"/>
    <w:tmpl w:val="D9E4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185C"/>
    <w:multiLevelType w:val="hybridMultilevel"/>
    <w:tmpl w:val="917A8C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C74D8"/>
    <w:multiLevelType w:val="hybridMultilevel"/>
    <w:tmpl w:val="689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06893"/>
    <w:multiLevelType w:val="hybridMultilevel"/>
    <w:tmpl w:val="2C32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B6FE1"/>
    <w:multiLevelType w:val="hybridMultilevel"/>
    <w:tmpl w:val="BF76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B7DD4"/>
    <w:multiLevelType w:val="hybridMultilevel"/>
    <w:tmpl w:val="22FA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B42B9"/>
    <w:multiLevelType w:val="hybridMultilevel"/>
    <w:tmpl w:val="013A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02"/>
    <w:rsid w:val="00016F48"/>
    <w:rsid w:val="000509F0"/>
    <w:rsid w:val="00052587"/>
    <w:rsid w:val="00062B7E"/>
    <w:rsid w:val="00064CC2"/>
    <w:rsid w:val="0009533A"/>
    <w:rsid w:val="000A44B5"/>
    <w:rsid w:val="000A7232"/>
    <w:rsid w:val="000C45EE"/>
    <w:rsid w:val="000E2036"/>
    <w:rsid w:val="000E3C40"/>
    <w:rsid w:val="000F7F19"/>
    <w:rsid w:val="00101CA5"/>
    <w:rsid w:val="0011739B"/>
    <w:rsid w:val="001701C0"/>
    <w:rsid w:val="00180E59"/>
    <w:rsid w:val="001B365D"/>
    <w:rsid w:val="001E191B"/>
    <w:rsid w:val="001E2B0F"/>
    <w:rsid w:val="001E5952"/>
    <w:rsid w:val="0020415B"/>
    <w:rsid w:val="002260EB"/>
    <w:rsid w:val="002608C5"/>
    <w:rsid w:val="002C6259"/>
    <w:rsid w:val="00320D48"/>
    <w:rsid w:val="0032611B"/>
    <w:rsid w:val="00356BE7"/>
    <w:rsid w:val="00377DDC"/>
    <w:rsid w:val="00384332"/>
    <w:rsid w:val="00393B14"/>
    <w:rsid w:val="00395E22"/>
    <w:rsid w:val="003B041B"/>
    <w:rsid w:val="003B3942"/>
    <w:rsid w:val="003B4175"/>
    <w:rsid w:val="003B717C"/>
    <w:rsid w:val="003D1DDE"/>
    <w:rsid w:val="003D4138"/>
    <w:rsid w:val="003D7AF3"/>
    <w:rsid w:val="003E3C8C"/>
    <w:rsid w:val="00442CCA"/>
    <w:rsid w:val="00466183"/>
    <w:rsid w:val="004A696B"/>
    <w:rsid w:val="004B0CB3"/>
    <w:rsid w:val="004E052C"/>
    <w:rsid w:val="004E12B1"/>
    <w:rsid w:val="004F23FE"/>
    <w:rsid w:val="004F54D4"/>
    <w:rsid w:val="005015A7"/>
    <w:rsid w:val="00514C13"/>
    <w:rsid w:val="00526B56"/>
    <w:rsid w:val="00537748"/>
    <w:rsid w:val="00557FA9"/>
    <w:rsid w:val="005A6710"/>
    <w:rsid w:val="005D1CD5"/>
    <w:rsid w:val="005E3CA9"/>
    <w:rsid w:val="00604AA4"/>
    <w:rsid w:val="00611A03"/>
    <w:rsid w:val="00643B7D"/>
    <w:rsid w:val="006967DF"/>
    <w:rsid w:val="006C18B6"/>
    <w:rsid w:val="006D0812"/>
    <w:rsid w:val="006D4F45"/>
    <w:rsid w:val="00700432"/>
    <w:rsid w:val="00706A6E"/>
    <w:rsid w:val="00742954"/>
    <w:rsid w:val="00764B3F"/>
    <w:rsid w:val="007972FB"/>
    <w:rsid w:val="007D1348"/>
    <w:rsid w:val="0081139C"/>
    <w:rsid w:val="0082221A"/>
    <w:rsid w:val="00837661"/>
    <w:rsid w:val="008557E0"/>
    <w:rsid w:val="00860361"/>
    <w:rsid w:val="008832A8"/>
    <w:rsid w:val="00887712"/>
    <w:rsid w:val="0089267E"/>
    <w:rsid w:val="008E4469"/>
    <w:rsid w:val="008E7EF7"/>
    <w:rsid w:val="009167B6"/>
    <w:rsid w:val="009265E1"/>
    <w:rsid w:val="00940D93"/>
    <w:rsid w:val="009435CE"/>
    <w:rsid w:val="00953855"/>
    <w:rsid w:val="00981394"/>
    <w:rsid w:val="00A03CEC"/>
    <w:rsid w:val="00A241DD"/>
    <w:rsid w:val="00A31E93"/>
    <w:rsid w:val="00A40132"/>
    <w:rsid w:val="00A97443"/>
    <w:rsid w:val="00AA0E45"/>
    <w:rsid w:val="00AC56FA"/>
    <w:rsid w:val="00AC725A"/>
    <w:rsid w:val="00AD7EBE"/>
    <w:rsid w:val="00AF2534"/>
    <w:rsid w:val="00B063E0"/>
    <w:rsid w:val="00B21D8A"/>
    <w:rsid w:val="00B31757"/>
    <w:rsid w:val="00B339EF"/>
    <w:rsid w:val="00B61CE0"/>
    <w:rsid w:val="00B816EC"/>
    <w:rsid w:val="00BD4002"/>
    <w:rsid w:val="00BE3201"/>
    <w:rsid w:val="00BF424C"/>
    <w:rsid w:val="00C05A46"/>
    <w:rsid w:val="00C30C38"/>
    <w:rsid w:val="00C35F6C"/>
    <w:rsid w:val="00C464C4"/>
    <w:rsid w:val="00C77A4F"/>
    <w:rsid w:val="00C845A6"/>
    <w:rsid w:val="00CE71CA"/>
    <w:rsid w:val="00CE7CD9"/>
    <w:rsid w:val="00D03293"/>
    <w:rsid w:val="00D03C04"/>
    <w:rsid w:val="00D0479C"/>
    <w:rsid w:val="00D04860"/>
    <w:rsid w:val="00D33FCF"/>
    <w:rsid w:val="00D43F17"/>
    <w:rsid w:val="00DD0BAF"/>
    <w:rsid w:val="00DE12EC"/>
    <w:rsid w:val="00DF597F"/>
    <w:rsid w:val="00E06543"/>
    <w:rsid w:val="00E066B6"/>
    <w:rsid w:val="00E11636"/>
    <w:rsid w:val="00E17EDD"/>
    <w:rsid w:val="00E23A33"/>
    <w:rsid w:val="00E2453F"/>
    <w:rsid w:val="00E72EDC"/>
    <w:rsid w:val="00E9169B"/>
    <w:rsid w:val="00E97706"/>
    <w:rsid w:val="00EE2A01"/>
    <w:rsid w:val="00F16086"/>
    <w:rsid w:val="00F23966"/>
    <w:rsid w:val="00F43305"/>
    <w:rsid w:val="00F573F2"/>
    <w:rsid w:val="00F6424F"/>
    <w:rsid w:val="00F65C8B"/>
    <w:rsid w:val="00F930EC"/>
    <w:rsid w:val="00F95CB9"/>
    <w:rsid w:val="00FB664C"/>
    <w:rsid w:val="00FC0089"/>
    <w:rsid w:val="00FD6FE3"/>
    <w:rsid w:val="00FE732C"/>
    <w:rsid w:val="00FF2BAC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C8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8B"/>
    <w:rPr>
      <w:rFonts w:ascii="Tahoma" w:hAnsi="Tahoma" w:cs="Tahoma"/>
      <w:sz w:val="16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B21D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5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0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table" w:styleId="TableGrid">
    <w:name w:val="Table Grid"/>
    <w:basedOn w:val="TableNormal"/>
    <w:uiPriority w:val="59"/>
    <w:rsid w:val="00B3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C8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8B"/>
    <w:rPr>
      <w:rFonts w:ascii="Tahoma" w:hAnsi="Tahoma" w:cs="Tahoma"/>
      <w:sz w:val="16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B21D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5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0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table" w:styleId="TableGrid">
    <w:name w:val="Table Grid"/>
    <w:basedOn w:val="TableNormal"/>
    <w:uiPriority w:val="59"/>
    <w:rsid w:val="00B3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janamatparty.org/join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0115-2E16-4EC9-B7C7-1AA21E6F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22-02-08T08:40:00Z</cp:lastPrinted>
  <dcterms:created xsi:type="dcterms:W3CDTF">2022-03-17T02:55:00Z</dcterms:created>
  <dcterms:modified xsi:type="dcterms:W3CDTF">2022-03-17T03:06:00Z</dcterms:modified>
</cp:coreProperties>
</file>